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FE" w:rsidRDefault="006B17AC" w:rsidP="007804FE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7804FE" w:rsidRPr="007804FE">
        <w:rPr>
          <w:rFonts w:ascii="宋体" w:hAnsi="宋体" w:cs="宋体" w:hint="eastAsia"/>
          <w:b/>
          <w:kern w:val="0"/>
          <w:sz w:val="32"/>
          <w:szCs w:val="32"/>
        </w:rPr>
        <w:t>口腔综合治疗台</w:t>
      </w:r>
      <w:r w:rsidRPr="00B74060">
        <w:rPr>
          <w:rFonts w:ascii="宋体" w:eastAsia="宋体" w:hAnsi="宋体" w:hint="eastAsia"/>
          <w:b/>
          <w:sz w:val="32"/>
          <w:szCs w:val="32"/>
        </w:rPr>
        <w:t>项</w:t>
      </w:r>
      <w:r>
        <w:rPr>
          <w:rFonts w:ascii="宋体" w:eastAsia="宋体" w:hAnsi="宋体" w:hint="eastAsia"/>
          <w:b/>
          <w:sz w:val="32"/>
          <w:szCs w:val="32"/>
        </w:rPr>
        <w:t>目</w:t>
      </w:r>
    </w:p>
    <w:p w:rsidR="000634BC" w:rsidRPr="007804FE" w:rsidRDefault="006B17AC" w:rsidP="007804FE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0634BC" w:rsidRDefault="006B17AC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0634BC" w:rsidRPr="00B74060" w:rsidRDefault="006B17AC">
      <w:pPr>
        <w:rPr>
          <w:rFonts w:ascii="等线" w:eastAsia="等线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9B248B" w:rsidRPr="009B248B">
        <w:rPr>
          <w:rFonts w:ascii="宋体" w:eastAsia="宋体" w:hAnsi="宋体" w:cs="宋体" w:hint="eastAsia"/>
          <w:kern w:val="0"/>
          <w:sz w:val="28"/>
          <w:szCs w:val="28"/>
          <w:u w:val="single"/>
        </w:rPr>
        <w:t>口腔综合治疗台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</w:t>
      </w:r>
      <w:r w:rsidR="007804FE">
        <w:rPr>
          <w:rFonts w:ascii="宋体" w:hAnsi="宋体" w:hint="eastAsia"/>
          <w:sz w:val="28"/>
          <w:szCs w:val="28"/>
        </w:rPr>
        <w:t>日期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ascii="宋体" w:hAnsi="宋体" w:hint="eastAsia"/>
          <w:sz w:val="28"/>
          <w:szCs w:val="28"/>
          <w:u w:val="single"/>
        </w:rPr>
        <w:t>年8月</w:t>
      </w:r>
      <w:r w:rsidR="00DB16BB">
        <w:rPr>
          <w:rFonts w:ascii="宋体" w:hAnsi="宋体" w:hint="eastAsia"/>
          <w:sz w:val="28"/>
          <w:szCs w:val="28"/>
          <w:u w:val="single"/>
        </w:rPr>
        <w:t>31</w:t>
      </w:r>
      <w:r>
        <w:rPr>
          <w:rFonts w:ascii="宋体" w:hAnsi="宋体" w:hint="eastAsia"/>
          <w:sz w:val="28"/>
          <w:szCs w:val="28"/>
          <w:u w:val="single"/>
        </w:rPr>
        <w:t>日</w:t>
      </w:r>
      <w:bookmarkStart w:id="0" w:name="_GoBack"/>
      <w:bookmarkEnd w:id="0"/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1020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985"/>
        <w:gridCol w:w="1918"/>
        <w:gridCol w:w="1292"/>
        <w:gridCol w:w="1868"/>
        <w:gridCol w:w="1437"/>
      </w:tblGrid>
      <w:tr w:rsidR="000634BC" w:rsidRPr="00186589" w:rsidTr="005A3B81">
        <w:trPr>
          <w:trHeight w:val="702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DB16BB" w:rsidRPr="00186589" w:rsidTr="005A3B81">
        <w:trPr>
          <w:trHeight w:val="2179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6BB" w:rsidRPr="00B74060" w:rsidRDefault="007804F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/>
                <w:bCs/>
                <w:szCs w:val="21"/>
                <w:highlight w:val="yellow"/>
                <w:shd w:val="clear" w:color="auto" w:fill="FFFFFF"/>
              </w:rPr>
            </w:pPr>
            <w:r w:rsidRPr="007804FE">
              <w:rPr>
                <w:rFonts w:ascii="宋体" w:hAnsi="宋体" w:cs="宋体" w:hint="eastAsia"/>
                <w:kern w:val="0"/>
                <w:szCs w:val="21"/>
              </w:rPr>
              <w:t>口腔综合治疗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6BB" w:rsidRPr="00B74060" w:rsidRDefault="00DB16BB" w:rsidP="007804F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0月</w:t>
            </w:r>
            <w:r w:rsidR="007804F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31</w:t>
            </w:r>
            <w:r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Pr="00F6235E" w:rsidRDefault="009B248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F6235E">
              <w:rPr>
                <w:rFonts w:ascii="宋体" w:eastAsia="宋体" w:hAnsi="宋体" w:cs="宋体" w:hint="eastAsia"/>
                <w:kern w:val="0"/>
                <w:szCs w:val="21"/>
              </w:rPr>
              <w:t>潍坊</w:t>
            </w:r>
            <w:proofErr w:type="gramStart"/>
            <w:r w:rsidRPr="00F6235E">
              <w:rPr>
                <w:rFonts w:ascii="宋体" w:eastAsia="宋体" w:hAnsi="宋体" w:cs="宋体" w:hint="eastAsia"/>
                <w:kern w:val="0"/>
                <w:szCs w:val="21"/>
              </w:rPr>
              <w:t>裕丰医疗</w:t>
            </w:r>
            <w:proofErr w:type="gramEnd"/>
            <w:r w:rsidRPr="00F6235E">
              <w:rPr>
                <w:rFonts w:ascii="宋体" w:eastAsia="宋体" w:hAnsi="宋体" w:cs="宋体" w:hint="eastAsia"/>
                <w:kern w:val="0"/>
                <w:szCs w:val="21"/>
              </w:rPr>
              <w:t>器械有限公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48B" w:rsidRDefault="009B248B" w:rsidP="009B248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宁波华盛</w:t>
            </w:r>
          </w:p>
          <w:p w:rsidR="00DB16BB" w:rsidRPr="00186589" w:rsidRDefault="009B248B" w:rsidP="009B248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OZO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华梭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BB" w:rsidRPr="00186589" w:rsidRDefault="009B248B" w:rsidP="0021710B">
            <w:pPr>
              <w:pStyle w:val="a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900元/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25A8" w:rsidRDefault="009B248B" w:rsidP="009B248B">
            <w:pPr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和晓波</w:t>
            </w:r>
            <w:proofErr w:type="gramEnd"/>
          </w:p>
          <w:p w:rsidR="009B248B" w:rsidRDefault="009B248B" w:rsidP="009B248B">
            <w:pPr>
              <w:pStyle w:val="a0"/>
              <w:spacing w:after="0" w:line="300" w:lineRule="auto"/>
              <w:jc w:val="center"/>
            </w:pPr>
            <w:r>
              <w:rPr>
                <w:rFonts w:hint="eastAsia"/>
              </w:rPr>
              <w:t>韩成冰</w:t>
            </w:r>
          </w:p>
          <w:p w:rsidR="009B248B" w:rsidRDefault="009B248B" w:rsidP="009B248B">
            <w:pPr>
              <w:spacing w:line="300" w:lineRule="auto"/>
              <w:jc w:val="center"/>
            </w:pP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云</w:t>
            </w:r>
          </w:p>
          <w:p w:rsidR="009B248B" w:rsidRDefault="009B248B" w:rsidP="009B248B">
            <w:pPr>
              <w:pStyle w:val="a0"/>
              <w:spacing w:after="0" w:line="300" w:lineRule="auto"/>
              <w:jc w:val="center"/>
            </w:pPr>
            <w:r>
              <w:rPr>
                <w:rFonts w:hint="eastAsia"/>
              </w:rPr>
              <w:t>刘欣梅</w:t>
            </w:r>
          </w:p>
          <w:p w:rsidR="009B248B" w:rsidRPr="009B248B" w:rsidRDefault="009B248B" w:rsidP="009B248B">
            <w:pPr>
              <w:spacing w:line="300" w:lineRule="auto"/>
              <w:jc w:val="center"/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众</w:t>
            </w:r>
          </w:p>
        </w:tc>
      </w:tr>
    </w:tbl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 w:rsidP="005A3B81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</w:p>
    <w:p w:rsidR="000634BC" w:rsidRDefault="006B17AC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2年</w:t>
      </w:r>
      <w:r w:rsidR="00B16E35">
        <w:rPr>
          <w:rFonts w:ascii="宋体" w:hAnsi="宋体" w:hint="eastAsia"/>
          <w:sz w:val="28"/>
          <w:szCs w:val="28"/>
        </w:rPr>
        <w:t>1</w:t>
      </w:r>
      <w:r w:rsidR="009B248B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月</w:t>
      </w:r>
      <w:r w:rsidR="00081924">
        <w:rPr>
          <w:rFonts w:ascii="宋体" w:hAnsi="宋体" w:hint="eastAsia"/>
          <w:sz w:val="28"/>
          <w:szCs w:val="28"/>
        </w:rPr>
        <w:t>13</w:t>
      </w:r>
      <w:r>
        <w:rPr>
          <w:rFonts w:ascii="宋体" w:hAnsi="宋体" w:hint="eastAsia"/>
          <w:sz w:val="28"/>
          <w:szCs w:val="28"/>
        </w:rPr>
        <w:t>日</w:t>
      </w:r>
    </w:p>
    <w:p w:rsidR="000634BC" w:rsidRDefault="000634BC">
      <w:pPr>
        <w:pStyle w:val="a0"/>
      </w:pPr>
    </w:p>
    <w:p w:rsidR="000634BC" w:rsidRDefault="000634BC"/>
    <w:p w:rsidR="000634BC" w:rsidRDefault="000634BC"/>
    <w:p w:rsidR="000634BC" w:rsidRDefault="000634BC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/>
    <w:p w:rsidR="000E0341" w:rsidRPr="000E0341" w:rsidRDefault="000E0341" w:rsidP="000E0341">
      <w:pPr>
        <w:pStyle w:val="a0"/>
      </w:pPr>
    </w:p>
    <w:sectPr w:rsidR="000E0341" w:rsidRPr="000E0341" w:rsidSect="00063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56" w:rsidRDefault="006F1856" w:rsidP="000634BC">
      <w:r>
        <w:separator/>
      </w:r>
    </w:p>
  </w:endnote>
  <w:endnote w:type="continuationSeparator" w:id="0">
    <w:p w:rsidR="006F1856" w:rsidRDefault="006F1856" w:rsidP="0006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5E" w:rsidRDefault="00F623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5E" w:rsidRDefault="00F6235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5E" w:rsidRDefault="00F623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56" w:rsidRDefault="006F1856" w:rsidP="000634BC">
      <w:r>
        <w:separator/>
      </w:r>
    </w:p>
  </w:footnote>
  <w:footnote w:type="continuationSeparator" w:id="0">
    <w:p w:rsidR="006F1856" w:rsidRDefault="006F1856" w:rsidP="00063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5E" w:rsidRDefault="00F6235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BC" w:rsidRDefault="000634BC" w:rsidP="00F6235E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5E" w:rsidRDefault="00F6235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QzOGUzZTNjYTI2OTgwMzM1MmFkNTUxMmU3ZTYxMmQifQ=="/>
  </w:docVars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11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A02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27D5A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700"/>
    <w:rsid w:val="00061BA0"/>
    <w:rsid w:val="00062010"/>
    <w:rsid w:val="000624BC"/>
    <w:rsid w:val="00062800"/>
    <w:rsid w:val="0006299E"/>
    <w:rsid w:val="00062C96"/>
    <w:rsid w:val="00062F13"/>
    <w:rsid w:val="00063047"/>
    <w:rsid w:val="000634BC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80A"/>
    <w:rsid w:val="00072087"/>
    <w:rsid w:val="000723D6"/>
    <w:rsid w:val="0007245C"/>
    <w:rsid w:val="0007273A"/>
    <w:rsid w:val="00072C5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E8B"/>
    <w:rsid w:val="00080FEE"/>
    <w:rsid w:val="00081924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55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A70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9FA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341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E7F82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BC3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43E"/>
    <w:rsid w:val="001657C3"/>
    <w:rsid w:val="00165C16"/>
    <w:rsid w:val="00165D59"/>
    <w:rsid w:val="00165F17"/>
    <w:rsid w:val="001660E8"/>
    <w:rsid w:val="00166302"/>
    <w:rsid w:val="00166491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296"/>
    <w:rsid w:val="00186589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2B2D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0B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4E4A"/>
    <w:rsid w:val="002356E5"/>
    <w:rsid w:val="0023624F"/>
    <w:rsid w:val="00236840"/>
    <w:rsid w:val="002368A6"/>
    <w:rsid w:val="00236D3F"/>
    <w:rsid w:val="00237471"/>
    <w:rsid w:val="002377E6"/>
    <w:rsid w:val="002378FC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0B3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1681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983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4FF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AF6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137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9EE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1A3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420"/>
    <w:rsid w:val="003E4496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5F9"/>
    <w:rsid w:val="003F173E"/>
    <w:rsid w:val="003F1BC1"/>
    <w:rsid w:val="003F1BFC"/>
    <w:rsid w:val="003F1C06"/>
    <w:rsid w:val="003F1D13"/>
    <w:rsid w:val="003F20C2"/>
    <w:rsid w:val="003F2386"/>
    <w:rsid w:val="003F2976"/>
    <w:rsid w:val="003F2B45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48E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1F09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E0F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9A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582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03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E68"/>
    <w:rsid w:val="00545EA8"/>
    <w:rsid w:val="0054603D"/>
    <w:rsid w:val="005464A9"/>
    <w:rsid w:val="005468D0"/>
    <w:rsid w:val="00546EA5"/>
    <w:rsid w:val="00546F81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A8F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AC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1CF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B81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5AB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04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20DB"/>
    <w:rsid w:val="00602225"/>
    <w:rsid w:val="006023A2"/>
    <w:rsid w:val="006024B8"/>
    <w:rsid w:val="00602606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48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AC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56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438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5A4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4FE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4C1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2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8A2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2AB"/>
    <w:rsid w:val="008212F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9A3"/>
    <w:rsid w:val="00846EE5"/>
    <w:rsid w:val="008477CC"/>
    <w:rsid w:val="0085002D"/>
    <w:rsid w:val="008500BD"/>
    <w:rsid w:val="00850412"/>
    <w:rsid w:val="00850572"/>
    <w:rsid w:val="0085188A"/>
    <w:rsid w:val="00851E33"/>
    <w:rsid w:val="008521DE"/>
    <w:rsid w:val="008521EB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1E7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02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CFB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58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744"/>
    <w:rsid w:val="00943B7D"/>
    <w:rsid w:val="00943EC3"/>
    <w:rsid w:val="00944222"/>
    <w:rsid w:val="0094486B"/>
    <w:rsid w:val="009449D5"/>
    <w:rsid w:val="00944B9C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892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601"/>
    <w:rsid w:val="009821EA"/>
    <w:rsid w:val="0098237C"/>
    <w:rsid w:val="0098311A"/>
    <w:rsid w:val="00983193"/>
    <w:rsid w:val="0098337C"/>
    <w:rsid w:val="00983432"/>
    <w:rsid w:val="00983705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48B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792"/>
    <w:rsid w:val="00A9283C"/>
    <w:rsid w:val="00A92854"/>
    <w:rsid w:val="00A92A5D"/>
    <w:rsid w:val="00A930C5"/>
    <w:rsid w:val="00A9310C"/>
    <w:rsid w:val="00A9321A"/>
    <w:rsid w:val="00A9324F"/>
    <w:rsid w:val="00A934B1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5F8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35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795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5EC7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2ADA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060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B93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2EC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1F1E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ECD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0C4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5C45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06"/>
    <w:rsid w:val="00CE0279"/>
    <w:rsid w:val="00CE0389"/>
    <w:rsid w:val="00CE0815"/>
    <w:rsid w:val="00CE08D1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802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6BB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296"/>
    <w:rsid w:val="00DC03A2"/>
    <w:rsid w:val="00DC04B3"/>
    <w:rsid w:val="00DC04F8"/>
    <w:rsid w:val="00DC0666"/>
    <w:rsid w:val="00DC0D90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8B7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5E8F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0D3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27E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D03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A46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139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17F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35E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D44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5A8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68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EC"/>
    <w:rsid w:val="00FC13D2"/>
    <w:rsid w:val="00FC146B"/>
    <w:rsid w:val="00FC19DA"/>
    <w:rsid w:val="00FC1B1E"/>
    <w:rsid w:val="00FC1E45"/>
    <w:rsid w:val="00FC200B"/>
    <w:rsid w:val="00FC205B"/>
    <w:rsid w:val="00FC21D8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06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D11"/>
    <w:rsid w:val="00FD2D21"/>
    <w:rsid w:val="00FD2E91"/>
    <w:rsid w:val="00FD358A"/>
    <w:rsid w:val="00FD3904"/>
    <w:rsid w:val="00FD3A59"/>
    <w:rsid w:val="00FD3E40"/>
    <w:rsid w:val="00FD4342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  <w:rsid w:val="68DA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634BC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0634BC"/>
    <w:pPr>
      <w:spacing w:after="120"/>
    </w:pPr>
  </w:style>
  <w:style w:type="paragraph" w:styleId="a4">
    <w:name w:val="Body Text Indent"/>
    <w:basedOn w:val="a"/>
    <w:link w:val="Char0"/>
    <w:uiPriority w:val="99"/>
    <w:semiHidden/>
    <w:unhideWhenUsed/>
    <w:rsid w:val="000634BC"/>
    <w:pPr>
      <w:spacing w:after="120"/>
      <w:ind w:leftChars="200" w:left="420"/>
    </w:pPr>
  </w:style>
  <w:style w:type="paragraph" w:styleId="a5">
    <w:name w:val="Balloon Text"/>
    <w:basedOn w:val="a"/>
    <w:link w:val="Char1"/>
    <w:rsid w:val="000634B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nhideWhenUsed/>
    <w:rsid w:val="00063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063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link w:val="2Char"/>
    <w:uiPriority w:val="99"/>
    <w:qFormat/>
    <w:rsid w:val="000634BC"/>
    <w:pPr>
      <w:ind w:firstLineChars="200" w:firstLine="420"/>
    </w:pPr>
  </w:style>
  <w:style w:type="character" w:customStyle="1" w:styleId="Char">
    <w:name w:val="正文文本 Char"/>
    <w:basedOn w:val="a1"/>
    <w:link w:val="a0"/>
    <w:qFormat/>
    <w:rsid w:val="000634BC"/>
  </w:style>
  <w:style w:type="character" w:customStyle="1" w:styleId="Char0">
    <w:name w:val="正文文本缩进 Char"/>
    <w:basedOn w:val="a1"/>
    <w:link w:val="a4"/>
    <w:uiPriority w:val="99"/>
    <w:semiHidden/>
    <w:rsid w:val="000634BC"/>
  </w:style>
  <w:style w:type="character" w:customStyle="1" w:styleId="2Char">
    <w:name w:val="正文首行缩进 2 Char"/>
    <w:basedOn w:val="Char0"/>
    <w:link w:val="2"/>
    <w:uiPriority w:val="99"/>
    <w:rsid w:val="000634BC"/>
  </w:style>
  <w:style w:type="character" w:customStyle="1" w:styleId="Char3">
    <w:name w:val="页眉 Char"/>
    <w:basedOn w:val="a1"/>
    <w:link w:val="a7"/>
    <w:uiPriority w:val="99"/>
    <w:semiHidden/>
    <w:qFormat/>
    <w:rsid w:val="000634BC"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0634BC"/>
    <w:rPr>
      <w:sz w:val="18"/>
      <w:szCs w:val="18"/>
    </w:rPr>
  </w:style>
  <w:style w:type="character" w:customStyle="1" w:styleId="Char1">
    <w:name w:val="批注框文本 Char"/>
    <w:basedOn w:val="a1"/>
    <w:link w:val="a5"/>
    <w:rsid w:val="000634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59EA9-3279-413D-9DD3-8AC0F84E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6</Words>
  <Characters>377</Characters>
  <Application>Microsoft Office Word</Application>
  <DocSecurity>0</DocSecurity>
  <Lines>3</Lines>
  <Paragraphs>1</Paragraphs>
  <ScaleCrop>false</ScaleCrop>
  <Company>user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11-03T00:57:00Z</cp:lastPrinted>
  <dcterms:created xsi:type="dcterms:W3CDTF">2022-07-18T06:48:00Z</dcterms:created>
  <dcterms:modified xsi:type="dcterms:W3CDTF">2022-12-1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6BF45BEA0B740AD91650C92D42D3A85</vt:lpwstr>
  </property>
</Properties>
</file>